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A0" w:rsidRDefault="00DB08A0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6827A1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очненные)</w:t>
      </w:r>
    </w:p>
    <w:p w:rsidR="00F946DA" w:rsidRPr="001A1446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140FBB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нистерства жилищно-коммунального хозяйства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, а также их супругов и несовершеннолетних детей за период с 1 января 20</w:t>
      </w:r>
      <w:r w:rsidR="00875B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</w:t>
      </w:r>
      <w:r w:rsidR="00875B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D0938" w:rsidRPr="001A1446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693"/>
        <w:gridCol w:w="1701"/>
        <w:gridCol w:w="1560"/>
        <w:gridCol w:w="850"/>
        <w:gridCol w:w="846"/>
        <w:gridCol w:w="1280"/>
        <w:gridCol w:w="850"/>
        <w:gridCol w:w="851"/>
        <w:gridCol w:w="1356"/>
        <w:gridCol w:w="1116"/>
        <w:gridCol w:w="992"/>
      </w:tblGrid>
      <w:tr w:rsidR="00581378" w:rsidRPr="001A1446" w:rsidTr="0086190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1A144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72842" w:rsidRPr="001A1446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1A1446" w:rsidTr="0086190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B21" w:rsidRPr="001A1446" w:rsidTr="00E2482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6827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Доронина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еферент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5986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B21" w:rsidRPr="001A1446" w:rsidTr="0086190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B21" w:rsidRPr="00256BFB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EA7BFC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83346" w:rsidRDefault="00283346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udo</w:t>
            </w:r>
            <w:bookmarkStart w:id="0" w:name="_GoBack"/>
            <w:bookmarkEnd w:id="0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256BFB" w:rsidRDefault="00283346" w:rsidP="00BE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5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1" w:rsidRPr="001A1446" w:rsidRDefault="00E06B21" w:rsidP="00BE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C27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1722"/>
    <w:rsid w:val="00011EB7"/>
    <w:rsid w:val="000224E3"/>
    <w:rsid w:val="000229A9"/>
    <w:rsid w:val="00024078"/>
    <w:rsid w:val="00036800"/>
    <w:rsid w:val="0004218D"/>
    <w:rsid w:val="00044519"/>
    <w:rsid w:val="0006666A"/>
    <w:rsid w:val="00066C72"/>
    <w:rsid w:val="0007234A"/>
    <w:rsid w:val="0007510B"/>
    <w:rsid w:val="00085DFC"/>
    <w:rsid w:val="00086A18"/>
    <w:rsid w:val="000A1B87"/>
    <w:rsid w:val="000B3F76"/>
    <w:rsid w:val="000C219E"/>
    <w:rsid w:val="000C5F48"/>
    <w:rsid w:val="000C61ED"/>
    <w:rsid w:val="000D6E50"/>
    <w:rsid w:val="000F06F7"/>
    <w:rsid w:val="00107EA4"/>
    <w:rsid w:val="00110208"/>
    <w:rsid w:val="00124CBC"/>
    <w:rsid w:val="00132F36"/>
    <w:rsid w:val="00140FBB"/>
    <w:rsid w:val="00153864"/>
    <w:rsid w:val="0015440C"/>
    <w:rsid w:val="00160C7B"/>
    <w:rsid w:val="00164EB8"/>
    <w:rsid w:val="0016534E"/>
    <w:rsid w:val="00170F92"/>
    <w:rsid w:val="001876DD"/>
    <w:rsid w:val="00192CDE"/>
    <w:rsid w:val="0019359F"/>
    <w:rsid w:val="001A1446"/>
    <w:rsid w:val="001A4447"/>
    <w:rsid w:val="001A4CE1"/>
    <w:rsid w:val="001B1554"/>
    <w:rsid w:val="001B29DD"/>
    <w:rsid w:val="001D0955"/>
    <w:rsid w:val="001E2220"/>
    <w:rsid w:val="00202755"/>
    <w:rsid w:val="00207BC3"/>
    <w:rsid w:val="0021272E"/>
    <w:rsid w:val="0021362E"/>
    <w:rsid w:val="00213DCA"/>
    <w:rsid w:val="002145D8"/>
    <w:rsid w:val="00214BE4"/>
    <w:rsid w:val="00224AB9"/>
    <w:rsid w:val="002311BD"/>
    <w:rsid w:val="002327CB"/>
    <w:rsid w:val="00232EB2"/>
    <w:rsid w:val="00237437"/>
    <w:rsid w:val="00242078"/>
    <w:rsid w:val="00244497"/>
    <w:rsid w:val="002471C3"/>
    <w:rsid w:val="00256BFB"/>
    <w:rsid w:val="00267B3C"/>
    <w:rsid w:val="00272116"/>
    <w:rsid w:val="00272D45"/>
    <w:rsid w:val="00280D14"/>
    <w:rsid w:val="00283346"/>
    <w:rsid w:val="00284D7C"/>
    <w:rsid w:val="00294AA2"/>
    <w:rsid w:val="00295685"/>
    <w:rsid w:val="00295C53"/>
    <w:rsid w:val="002A3D8B"/>
    <w:rsid w:val="002A45BF"/>
    <w:rsid w:val="002B0C6A"/>
    <w:rsid w:val="002B22AD"/>
    <w:rsid w:val="002B34FA"/>
    <w:rsid w:val="002B5866"/>
    <w:rsid w:val="002C679C"/>
    <w:rsid w:val="002D3A28"/>
    <w:rsid w:val="002E3FDB"/>
    <w:rsid w:val="00305F68"/>
    <w:rsid w:val="003173FE"/>
    <w:rsid w:val="00320B1E"/>
    <w:rsid w:val="0032792F"/>
    <w:rsid w:val="003463EB"/>
    <w:rsid w:val="00354328"/>
    <w:rsid w:val="0035715E"/>
    <w:rsid w:val="003579AF"/>
    <w:rsid w:val="00367032"/>
    <w:rsid w:val="003705C5"/>
    <w:rsid w:val="00393948"/>
    <w:rsid w:val="00397EAC"/>
    <w:rsid w:val="003A14BC"/>
    <w:rsid w:val="003B2FC0"/>
    <w:rsid w:val="003E7D1C"/>
    <w:rsid w:val="003F35FE"/>
    <w:rsid w:val="004036F3"/>
    <w:rsid w:val="00416BFD"/>
    <w:rsid w:val="00425B77"/>
    <w:rsid w:val="004434E6"/>
    <w:rsid w:val="00471AB1"/>
    <w:rsid w:val="00472FED"/>
    <w:rsid w:val="004800AF"/>
    <w:rsid w:val="004904A7"/>
    <w:rsid w:val="00495073"/>
    <w:rsid w:val="004A14FF"/>
    <w:rsid w:val="004B7DCF"/>
    <w:rsid w:val="004C53A7"/>
    <w:rsid w:val="004C5DF8"/>
    <w:rsid w:val="004E623B"/>
    <w:rsid w:val="004E7924"/>
    <w:rsid w:val="004F2D49"/>
    <w:rsid w:val="00505638"/>
    <w:rsid w:val="00512152"/>
    <w:rsid w:val="0053160C"/>
    <w:rsid w:val="00532AB1"/>
    <w:rsid w:val="0054133D"/>
    <w:rsid w:val="00560EE0"/>
    <w:rsid w:val="005660F7"/>
    <w:rsid w:val="0057014C"/>
    <w:rsid w:val="005727DF"/>
    <w:rsid w:val="005800CD"/>
    <w:rsid w:val="00581378"/>
    <w:rsid w:val="0058371E"/>
    <w:rsid w:val="005920FA"/>
    <w:rsid w:val="005A15CE"/>
    <w:rsid w:val="005A4854"/>
    <w:rsid w:val="005A6071"/>
    <w:rsid w:val="005B366C"/>
    <w:rsid w:val="005B4428"/>
    <w:rsid w:val="005D0191"/>
    <w:rsid w:val="005E75F7"/>
    <w:rsid w:val="005F1B7B"/>
    <w:rsid w:val="006065B5"/>
    <w:rsid w:val="0060764F"/>
    <w:rsid w:val="00607C18"/>
    <w:rsid w:val="00620C83"/>
    <w:rsid w:val="00636CE4"/>
    <w:rsid w:val="006420C7"/>
    <w:rsid w:val="00661620"/>
    <w:rsid w:val="006827A1"/>
    <w:rsid w:val="00683A6E"/>
    <w:rsid w:val="00683BE2"/>
    <w:rsid w:val="00687B49"/>
    <w:rsid w:val="00693EAE"/>
    <w:rsid w:val="006978CD"/>
    <w:rsid w:val="006A0876"/>
    <w:rsid w:val="006A144A"/>
    <w:rsid w:val="006A18B5"/>
    <w:rsid w:val="006B5767"/>
    <w:rsid w:val="006B5B5F"/>
    <w:rsid w:val="006B63DF"/>
    <w:rsid w:val="006B7547"/>
    <w:rsid w:val="006C08E2"/>
    <w:rsid w:val="006D5561"/>
    <w:rsid w:val="006D6FCB"/>
    <w:rsid w:val="007073F3"/>
    <w:rsid w:val="00711829"/>
    <w:rsid w:val="00711B20"/>
    <w:rsid w:val="00713F94"/>
    <w:rsid w:val="00715166"/>
    <w:rsid w:val="00716AC6"/>
    <w:rsid w:val="00716D80"/>
    <w:rsid w:val="00732898"/>
    <w:rsid w:val="00734875"/>
    <w:rsid w:val="00734C22"/>
    <w:rsid w:val="00734D3E"/>
    <w:rsid w:val="007359B3"/>
    <w:rsid w:val="007476FC"/>
    <w:rsid w:val="00774F3D"/>
    <w:rsid w:val="00775495"/>
    <w:rsid w:val="00785413"/>
    <w:rsid w:val="00797CD9"/>
    <w:rsid w:val="007B2CBC"/>
    <w:rsid w:val="007B4061"/>
    <w:rsid w:val="007C29EA"/>
    <w:rsid w:val="007C36B6"/>
    <w:rsid w:val="007C73D9"/>
    <w:rsid w:val="007D0D76"/>
    <w:rsid w:val="007D255B"/>
    <w:rsid w:val="007D6EB7"/>
    <w:rsid w:val="007E628A"/>
    <w:rsid w:val="007F02E0"/>
    <w:rsid w:val="007F3A78"/>
    <w:rsid w:val="008014F5"/>
    <w:rsid w:val="00801C66"/>
    <w:rsid w:val="00805B27"/>
    <w:rsid w:val="00807703"/>
    <w:rsid w:val="00820971"/>
    <w:rsid w:val="008244E6"/>
    <w:rsid w:val="008349B5"/>
    <w:rsid w:val="00837A0E"/>
    <w:rsid w:val="00841D46"/>
    <w:rsid w:val="00860B00"/>
    <w:rsid w:val="00861909"/>
    <w:rsid w:val="00862BF5"/>
    <w:rsid w:val="00862FA5"/>
    <w:rsid w:val="00875BC4"/>
    <w:rsid w:val="00877D8C"/>
    <w:rsid w:val="00884110"/>
    <w:rsid w:val="00886A1E"/>
    <w:rsid w:val="008976A7"/>
    <w:rsid w:val="008B1EB7"/>
    <w:rsid w:val="008B3E1B"/>
    <w:rsid w:val="008B46E7"/>
    <w:rsid w:val="008B702A"/>
    <w:rsid w:val="008B7441"/>
    <w:rsid w:val="008C0224"/>
    <w:rsid w:val="008C67CA"/>
    <w:rsid w:val="008E555F"/>
    <w:rsid w:val="008E7305"/>
    <w:rsid w:val="008F2D28"/>
    <w:rsid w:val="00910562"/>
    <w:rsid w:val="00913507"/>
    <w:rsid w:val="0091761A"/>
    <w:rsid w:val="00923149"/>
    <w:rsid w:val="009250A5"/>
    <w:rsid w:val="00935FBB"/>
    <w:rsid w:val="009503AF"/>
    <w:rsid w:val="00954187"/>
    <w:rsid w:val="009554AB"/>
    <w:rsid w:val="00962AD4"/>
    <w:rsid w:val="00971257"/>
    <w:rsid w:val="0097513D"/>
    <w:rsid w:val="0097695B"/>
    <w:rsid w:val="0098410F"/>
    <w:rsid w:val="00987366"/>
    <w:rsid w:val="00991D48"/>
    <w:rsid w:val="0099474C"/>
    <w:rsid w:val="009A1318"/>
    <w:rsid w:val="009A7FC7"/>
    <w:rsid w:val="009C26C9"/>
    <w:rsid w:val="009C344F"/>
    <w:rsid w:val="009C514D"/>
    <w:rsid w:val="009C664A"/>
    <w:rsid w:val="009C7A19"/>
    <w:rsid w:val="009D0F16"/>
    <w:rsid w:val="009D1865"/>
    <w:rsid w:val="009D4A8A"/>
    <w:rsid w:val="009D4BAE"/>
    <w:rsid w:val="009E2C58"/>
    <w:rsid w:val="009F0373"/>
    <w:rsid w:val="009F5E11"/>
    <w:rsid w:val="009F7D5A"/>
    <w:rsid w:val="00A150BF"/>
    <w:rsid w:val="00A17329"/>
    <w:rsid w:val="00A20EC3"/>
    <w:rsid w:val="00A221FE"/>
    <w:rsid w:val="00A26CAA"/>
    <w:rsid w:val="00A34D39"/>
    <w:rsid w:val="00A425FF"/>
    <w:rsid w:val="00A43CDE"/>
    <w:rsid w:val="00A45D6E"/>
    <w:rsid w:val="00A51856"/>
    <w:rsid w:val="00A63A7A"/>
    <w:rsid w:val="00A75B12"/>
    <w:rsid w:val="00A75B42"/>
    <w:rsid w:val="00A825A7"/>
    <w:rsid w:val="00A86B24"/>
    <w:rsid w:val="00A94752"/>
    <w:rsid w:val="00A97FEB"/>
    <w:rsid w:val="00AB6352"/>
    <w:rsid w:val="00AB6399"/>
    <w:rsid w:val="00AB6C23"/>
    <w:rsid w:val="00AC4066"/>
    <w:rsid w:val="00AD11A4"/>
    <w:rsid w:val="00AE16A3"/>
    <w:rsid w:val="00AE5708"/>
    <w:rsid w:val="00B11643"/>
    <w:rsid w:val="00B13546"/>
    <w:rsid w:val="00B24732"/>
    <w:rsid w:val="00B3402E"/>
    <w:rsid w:val="00B4089B"/>
    <w:rsid w:val="00B43569"/>
    <w:rsid w:val="00B43A28"/>
    <w:rsid w:val="00B43AED"/>
    <w:rsid w:val="00B50DCE"/>
    <w:rsid w:val="00B60867"/>
    <w:rsid w:val="00B73891"/>
    <w:rsid w:val="00B92440"/>
    <w:rsid w:val="00B92DBE"/>
    <w:rsid w:val="00B9554B"/>
    <w:rsid w:val="00BA34B7"/>
    <w:rsid w:val="00BB4256"/>
    <w:rsid w:val="00BC2B65"/>
    <w:rsid w:val="00BE1F35"/>
    <w:rsid w:val="00BF78B0"/>
    <w:rsid w:val="00C01AB2"/>
    <w:rsid w:val="00C02E87"/>
    <w:rsid w:val="00C03D19"/>
    <w:rsid w:val="00C061BD"/>
    <w:rsid w:val="00C11927"/>
    <w:rsid w:val="00C11AA1"/>
    <w:rsid w:val="00C16EC0"/>
    <w:rsid w:val="00C27006"/>
    <w:rsid w:val="00C31648"/>
    <w:rsid w:val="00C318C8"/>
    <w:rsid w:val="00C337CD"/>
    <w:rsid w:val="00C421E5"/>
    <w:rsid w:val="00C45AD0"/>
    <w:rsid w:val="00C47045"/>
    <w:rsid w:val="00C47CF6"/>
    <w:rsid w:val="00C511CF"/>
    <w:rsid w:val="00C556FB"/>
    <w:rsid w:val="00C61FCA"/>
    <w:rsid w:val="00C71A12"/>
    <w:rsid w:val="00C7374A"/>
    <w:rsid w:val="00C750C8"/>
    <w:rsid w:val="00C76C11"/>
    <w:rsid w:val="00C80985"/>
    <w:rsid w:val="00C85277"/>
    <w:rsid w:val="00C86344"/>
    <w:rsid w:val="00C95244"/>
    <w:rsid w:val="00CA105A"/>
    <w:rsid w:val="00CA4F1B"/>
    <w:rsid w:val="00CA553F"/>
    <w:rsid w:val="00CB0477"/>
    <w:rsid w:val="00CB581C"/>
    <w:rsid w:val="00CB6315"/>
    <w:rsid w:val="00CC274F"/>
    <w:rsid w:val="00CC3DFE"/>
    <w:rsid w:val="00CD2FB0"/>
    <w:rsid w:val="00CE6DB7"/>
    <w:rsid w:val="00CF484E"/>
    <w:rsid w:val="00D105FD"/>
    <w:rsid w:val="00D24E9D"/>
    <w:rsid w:val="00D45CD7"/>
    <w:rsid w:val="00D46418"/>
    <w:rsid w:val="00D4666D"/>
    <w:rsid w:val="00D4776E"/>
    <w:rsid w:val="00D525A7"/>
    <w:rsid w:val="00D55B3F"/>
    <w:rsid w:val="00D70D5F"/>
    <w:rsid w:val="00D72842"/>
    <w:rsid w:val="00D80766"/>
    <w:rsid w:val="00D8301E"/>
    <w:rsid w:val="00D973C8"/>
    <w:rsid w:val="00DA2053"/>
    <w:rsid w:val="00DA4594"/>
    <w:rsid w:val="00DA617A"/>
    <w:rsid w:val="00DB08A0"/>
    <w:rsid w:val="00DB5108"/>
    <w:rsid w:val="00DC0590"/>
    <w:rsid w:val="00DC07E3"/>
    <w:rsid w:val="00DD0938"/>
    <w:rsid w:val="00DD16BA"/>
    <w:rsid w:val="00E03E45"/>
    <w:rsid w:val="00E049E0"/>
    <w:rsid w:val="00E05DA1"/>
    <w:rsid w:val="00E06B21"/>
    <w:rsid w:val="00E103EA"/>
    <w:rsid w:val="00E1374F"/>
    <w:rsid w:val="00E2423C"/>
    <w:rsid w:val="00E24821"/>
    <w:rsid w:val="00E24968"/>
    <w:rsid w:val="00E322A3"/>
    <w:rsid w:val="00E409CC"/>
    <w:rsid w:val="00E55388"/>
    <w:rsid w:val="00E60041"/>
    <w:rsid w:val="00E72A46"/>
    <w:rsid w:val="00E72D64"/>
    <w:rsid w:val="00E740E3"/>
    <w:rsid w:val="00E82C05"/>
    <w:rsid w:val="00E85BDF"/>
    <w:rsid w:val="00E87353"/>
    <w:rsid w:val="00E91418"/>
    <w:rsid w:val="00EA1E93"/>
    <w:rsid w:val="00EA7BFC"/>
    <w:rsid w:val="00EB4FCE"/>
    <w:rsid w:val="00EB7527"/>
    <w:rsid w:val="00EC0A90"/>
    <w:rsid w:val="00ED47FC"/>
    <w:rsid w:val="00ED6CEE"/>
    <w:rsid w:val="00ED74BA"/>
    <w:rsid w:val="00EE105A"/>
    <w:rsid w:val="00EE2241"/>
    <w:rsid w:val="00EF3ABF"/>
    <w:rsid w:val="00EF3DC6"/>
    <w:rsid w:val="00EF4634"/>
    <w:rsid w:val="00F00DAD"/>
    <w:rsid w:val="00F0154C"/>
    <w:rsid w:val="00F0310C"/>
    <w:rsid w:val="00F03BD4"/>
    <w:rsid w:val="00F04ACF"/>
    <w:rsid w:val="00F066D9"/>
    <w:rsid w:val="00F12A76"/>
    <w:rsid w:val="00F15685"/>
    <w:rsid w:val="00F176D0"/>
    <w:rsid w:val="00F202D4"/>
    <w:rsid w:val="00F36BB0"/>
    <w:rsid w:val="00F414A6"/>
    <w:rsid w:val="00F4646B"/>
    <w:rsid w:val="00F50413"/>
    <w:rsid w:val="00F50AEE"/>
    <w:rsid w:val="00F60BBB"/>
    <w:rsid w:val="00F90C40"/>
    <w:rsid w:val="00F92724"/>
    <w:rsid w:val="00F93240"/>
    <w:rsid w:val="00F946DA"/>
    <w:rsid w:val="00FA2C4F"/>
    <w:rsid w:val="00FA42C8"/>
    <w:rsid w:val="00FA7BBE"/>
    <w:rsid w:val="00FB0B3E"/>
    <w:rsid w:val="00FB3913"/>
    <w:rsid w:val="00FC523B"/>
    <w:rsid w:val="00FD311D"/>
    <w:rsid w:val="00FD3645"/>
    <w:rsid w:val="00FD76A4"/>
    <w:rsid w:val="00FF00CF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9BDA3-4CB3-4AE3-ADCB-1F192B0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B00E-A59B-4DA0-A2F2-B7D27B69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улагина Екатерина Геннадьевна</cp:lastModifiedBy>
  <cp:revision>214</cp:revision>
  <cp:lastPrinted>2021-04-29T06:43:00Z</cp:lastPrinted>
  <dcterms:created xsi:type="dcterms:W3CDTF">2021-03-11T03:54:00Z</dcterms:created>
  <dcterms:modified xsi:type="dcterms:W3CDTF">2021-05-30T23:40:00Z</dcterms:modified>
</cp:coreProperties>
</file>